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4" w:rsidRDefault="00E23E94" w:rsidP="00AA6C62">
      <w:pPr>
        <w:rPr>
          <w:sz w:val="17"/>
          <w:szCs w:val="17"/>
        </w:rPr>
      </w:pPr>
    </w:p>
    <w:p w:rsidR="00E23E94" w:rsidRDefault="00E23E94" w:rsidP="00AA6C62">
      <w:pPr>
        <w:rPr>
          <w:sz w:val="17"/>
          <w:szCs w:val="17"/>
        </w:rPr>
      </w:pPr>
    </w:p>
    <w:p w:rsidR="00E23E94" w:rsidRPr="00A35E3A" w:rsidRDefault="00E23E94" w:rsidP="00E23E94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Заочная форма обучения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E23E94" w:rsidRPr="00A35E3A" w:rsidRDefault="00E23E94" w:rsidP="00E23E94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E23E94" w:rsidRPr="00A35E3A" w:rsidRDefault="00E23E94" w:rsidP="00E23E94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E23E94" w:rsidRPr="00A35E3A" w:rsidRDefault="00E23E94" w:rsidP="00E23E94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 xml:space="preserve">.); </w:t>
      </w:r>
    </w:p>
    <w:p w:rsidR="00E23E94" w:rsidRPr="00A35E3A" w:rsidRDefault="00E23E94" w:rsidP="00E23E94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3.03.01 Сервис, профиль Социально-культурный сервис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E23E94" w:rsidRPr="00A35E3A" w:rsidRDefault="00E23E94" w:rsidP="00E23E94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16 февраля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21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E23E94" w:rsidRPr="0076242E" w:rsidTr="00E23E94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                    201 группа     Физическая культура</w:t>
            </w:r>
          </w:p>
          <w:p w:rsidR="00E23E94" w:rsidRPr="008E3423" w:rsidRDefault="00E23E94" w:rsidP="00E23E9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E23E94" w:rsidRPr="008E3423" w:rsidRDefault="00E23E94" w:rsidP="00E23E9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03 группа  Сервис</w:t>
            </w:r>
            <w:r w:rsidRPr="008E3423">
              <w:rPr>
                <w:b/>
                <w:sz w:val="17"/>
                <w:szCs w:val="17"/>
              </w:rPr>
              <w:t>,</w:t>
            </w:r>
          </w:p>
          <w:p w:rsidR="00E23E94" w:rsidRPr="008E3423" w:rsidRDefault="00E23E94" w:rsidP="00E23E94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Социально-культурный сервис</w:t>
            </w:r>
          </w:p>
        </w:tc>
      </w:tr>
      <w:tr w:rsidR="00E23E94" w:rsidRPr="0076242E" w:rsidTr="00E23E94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  <w:p w:rsidR="00E23E94" w:rsidRPr="008E3423" w:rsidRDefault="00E23E94" w:rsidP="00E23E94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E94" w:rsidRPr="003F277D" w:rsidRDefault="00E23E94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E94" w:rsidRPr="003F277D" w:rsidRDefault="00E23E94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E94" w:rsidRPr="003F277D" w:rsidRDefault="00E23E94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E94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ервисе (Шитова Л.Ш.) 1/204</w:t>
            </w:r>
          </w:p>
        </w:tc>
      </w:tr>
      <w:tr w:rsidR="00E23E94" w:rsidRPr="0076242E" w:rsidTr="00E23E94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23E94" w:rsidRPr="008E3423" w:rsidRDefault="00E23E94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E94" w:rsidRPr="003F277D" w:rsidRDefault="00E23E94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23E94" w:rsidRPr="003F277D" w:rsidRDefault="00E23E94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E94" w:rsidRPr="008B3FB3" w:rsidRDefault="00E23E94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23E94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17</w:t>
            </w:r>
          </w:p>
        </w:tc>
      </w:tr>
      <w:tr w:rsidR="008B4FC7" w:rsidRPr="0076242E" w:rsidTr="00E23E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физической культуры и спорта – лекция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17</w:t>
            </w:r>
          </w:p>
        </w:tc>
      </w:tr>
      <w:tr w:rsidR="008B4FC7" w:rsidRPr="0076242E" w:rsidTr="00E23E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</w:t>
            </w:r>
            <w:r w:rsidR="00FF22ED">
              <w:rPr>
                <w:sz w:val="16"/>
                <w:szCs w:val="16"/>
              </w:rPr>
              <w:t>тодика ИВС: с/и (Таран И.И.) 4/4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4FC7" w:rsidRDefault="008B4FC7" w:rsidP="00FF22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4FC7">
              <w:rPr>
                <w:b/>
                <w:sz w:val="16"/>
                <w:szCs w:val="16"/>
                <w:u w:val="single"/>
              </w:rPr>
              <w:t>Маркетинг в сервисе ЭКЗАМЕН  (</w:t>
            </w:r>
            <w:proofErr w:type="spellStart"/>
            <w:r w:rsidRPr="008B4FC7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8B4FC7">
              <w:rPr>
                <w:b/>
                <w:sz w:val="16"/>
                <w:szCs w:val="16"/>
                <w:u w:val="single"/>
              </w:rPr>
              <w:t xml:space="preserve"> И.И.) 1/20</w:t>
            </w:r>
            <w:r w:rsidR="00FF22ED">
              <w:rPr>
                <w:b/>
                <w:sz w:val="16"/>
                <w:szCs w:val="16"/>
                <w:u w:val="single"/>
              </w:rPr>
              <w:t>8</w:t>
            </w:r>
          </w:p>
        </w:tc>
      </w:tr>
      <w:tr w:rsidR="008B4FC7" w:rsidRPr="0076242E" w:rsidTr="00E23E94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8B4FC7" w:rsidRPr="008E3423" w:rsidRDefault="008B4FC7" w:rsidP="00E23E94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023F24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Менеджмент в сервисе (Шитова Л.Ш.) 1/204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17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0E2266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сихология физической культуры и спорта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17</w:t>
            </w:r>
          </w:p>
        </w:tc>
      </w:tr>
      <w:tr w:rsidR="008B4FC7" w:rsidRPr="0076242E" w:rsidTr="00E23E9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физической культуры и спорта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 (Смирнова Е.Ю.) 1/20</w:t>
            </w:r>
            <w:r w:rsidR="00FF22ED">
              <w:rPr>
                <w:sz w:val="16"/>
                <w:szCs w:val="16"/>
              </w:rPr>
              <w:t>8</w:t>
            </w:r>
          </w:p>
        </w:tc>
      </w:tr>
      <w:tr w:rsidR="008B4FC7" w:rsidRPr="0076242E" w:rsidTr="00E23E94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 (Смирнова Е.Ю.) 1/20</w:t>
            </w:r>
            <w:r w:rsidR="00FF22ED">
              <w:rPr>
                <w:sz w:val="16"/>
                <w:szCs w:val="16"/>
              </w:rPr>
              <w:t>8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8B4FC7" w:rsidRPr="008E3423" w:rsidRDefault="008B4FC7" w:rsidP="00E23E94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</w:t>
            </w:r>
            <w:r w:rsidR="00FF22ED">
              <w:rPr>
                <w:sz w:val="16"/>
                <w:szCs w:val="16"/>
              </w:rPr>
              <w:t>.Е.) 4/506; с/и (Таран И.И.) 4/4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07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; </w:t>
            </w:r>
          </w:p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. (Васильков И</w:t>
            </w:r>
            <w:r w:rsidR="00FF22ED">
              <w:rPr>
                <w:sz w:val="16"/>
                <w:szCs w:val="16"/>
              </w:rPr>
              <w:t>.Е.) 4/506; с/и (Таран И.И.) 4/4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07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08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физической культуры и спорта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4FC7" w:rsidRDefault="008B4FC7" w:rsidP="00FF22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4FC7">
              <w:rPr>
                <w:b/>
                <w:sz w:val="16"/>
                <w:szCs w:val="16"/>
                <w:u w:val="single"/>
              </w:rPr>
              <w:t>Менеджмент в сервисе ЭКЗАМЕН  (Шитова Л.Ш.) 1/204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8B4FC7" w:rsidRPr="008E3423" w:rsidRDefault="008B4FC7" w:rsidP="00E23E9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07</w:t>
            </w:r>
          </w:p>
        </w:tc>
      </w:tr>
      <w:tr w:rsidR="008B4FC7" w:rsidRPr="0076242E" w:rsidTr="00E23E94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0C3C65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сихология физической культуры и спорта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ы научных исследований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FF22ED">
              <w:rPr>
                <w:sz w:val="16"/>
                <w:szCs w:val="16"/>
              </w:rPr>
              <w:t xml:space="preserve"> 1/207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F22ED" w:rsidRDefault="00FF22ED" w:rsidP="00FF22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86FE0">
              <w:rPr>
                <w:b/>
                <w:sz w:val="16"/>
                <w:szCs w:val="16"/>
                <w:u w:val="single"/>
              </w:rPr>
              <w:t xml:space="preserve">Профессионально-спортивное совершенствование: </w:t>
            </w:r>
          </w:p>
          <w:p w:rsidR="008B4FC7" w:rsidRPr="003F277D" w:rsidRDefault="00FF22ED" w:rsidP="00FF22E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е</w:t>
            </w:r>
            <w:r w:rsidRPr="00B86FE0">
              <w:rPr>
                <w:b/>
                <w:sz w:val="16"/>
                <w:szCs w:val="16"/>
                <w:u w:val="single"/>
              </w:rPr>
              <w:t>диноборства</w:t>
            </w:r>
            <w:r>
              <w:rPr>
                <w:b/>
                <w:sz w:val="16"/>
                <w:szCs w:val="16"/>
                <w:u w:val="single"/>
              </w:rPr>
              <w:t xml:space="preserve"> ЗАЧЕТ (Васильков И.Е</w:t>
            </w:r>
            <w:r w:rsidRPr="00B86FE0">
              <w:rPr>
                <w:b/>
                <w:sz w:val="16"/>
                <w:szCs w:val="16"/>
                <w:u w:val="single"/>
              </w:rPr>
              <w:t>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FF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ная деятельность  (Смирнова Е.Ю.) 1/20</w:t>
            </w:r>
            <w:r w:rsidR="00FF22ED">
              <w:rPr>
                <w:sz w:val="16"/>
                <w:szCs w:val="16"/>
              </w:rPr>
              <w:t>8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Default="008B4FC7" w:rsidP="00B86FE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86FE0">
              <w:rPr>
                <w:b/>
                <w:sz w:val="16"/>
                <w:szCs w:val="16"/>
                <w:u w:val="single"/>
              </w:rPr>
              <w:t>Профессионально-спортивное совершенствование: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8B4FC7" w:rsidRPr="008B3FB3" w:rsidRDefault="008B4FC7" w:rsidP="00B86FE0">
            <w:pPr>
              <w:jc w:val="center"/>
              <w:rPr>
                <w:sz w:val="16"/>
                <w:szCs w:val="16"/>
              </w:rPr>
            </w:pPr>
            <w:proofErr w:type="gramStart"/>
            <w:r w:rsidRPr="00B86FE0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B86FE0">
              <w:rPr>
                <w:b/>
                <w:sz w:val="16"/>
                <w:szCs w:val="16"/>
                <w:u w:val="single"/>
              </w:rPr>
              <w:t xml:space="preserve">/с ЗАЧЕТ (Гусев </w:t>
            </w:r>
            <w:r w:rsidR="00FF22ED">
              <w:rPr>
                <w:b/>
                <w:sz w:val="16"/>
                <w:szCs w:val="16"/>
                <w:u w:val="single"/>
              </w:rPr>
              <w:t>А.С.) 1/115; с/и (Таран И.И.) 4/4</w:t>
            </w:r>
            <w:r w:rsidRPr="00B86FE0">
              <w:rPr>
                <w:b/>
                <w:sz w:val="16"/>
                <w:szCs w:val="16"/>
                <w:u w:val="single"/>
              </w:rPr>
              <w:t>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4FC7" w:rsidRDefault="008B4FC7" w:rsidP="008B4FC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4FC7">
              <w:rPr>
                <w:b/>
                <w:sz w:val="16"/>
                <w:szCs w:val="16"/>
                <w:u w:val="single"/>
              </w:rPr>
              <w:t>Сервисная деятельность ЭКЗАМЕН (Смирнова Е.Ю.) 1/20</w:t>
            </w:r>
            <w:r w:rsidR="00FF22ED">
              <w:rPr>
                <w:b/>
                <w:sz w:val="16"/>
                <w:szCs w:val="16"/>
                <w:u w:val="single"/>
              </w:rPr>
              <w:t>8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C068FC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C068FC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C068FC" w:rsidRDefault="008B4FC7" w:rsidP="00E23E94">
            <w:pPr>
              <w:jc w:val="center"/>
              <w:rPr>
                <w:sz w:val="16"/>
                <w:szCs w:val="16"/>
              </w:rPr>
            </w:pPr>
            <w:r w:rsidRPr="00C068FC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</w:t>
            </w:r>
          </w:p>
          <w:p w:rsidR="008B4FC7" w:rsidRPr="008E3423" w:rsidRDefault="008B4FC7" w:rsidP="00E23E94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3FB3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0C3C65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4FC7" w:rsidRDefault="008B4FC7" w:rsidP="00FF22E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4FC7">
              <w:rPr>
                <w:b/>
                <w:sz w:val="16"/>
                <w:szCs w:val="16"/>
                <w:u w:val="single"/>
              </w:rPr>
              <w:t>Методы научных исследований в сфере сервиса ЗАЧЕТ  (</w:t>
            </w:r>
            <w:proofErr w:type="spellStart"/>
            <w:r w:rsidRPr="008B4FC7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8B4FC7">
              <w:rPr>
                <w:b/>
                <w:sz w:val="16"/>
                <w:szCs w:val="16"/>
                <w:u w:val="single"/>
              </w:rPr>
              <w:t xml:space="preserve"> И.И.)</w:t>
            </w:r>
            <w:r w:rsidR="00FF22ED">
              <w:rPr>
                <w:b/>
                <w:sz w:val="16"/>
                <w:szCs w:val="16"/>
                <w:u w:val="single"/>
              </w:rPr>
              <w:t xml:space="preserve"> 1/207</w:t>
            </w: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DB5201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B5201">
              <w:rPr>
                <w:b/>
                <w:sz w:val="16"/>
                <w:szCs w:val="16"/>
                <w:u w:val="single"/>
              </w:rPr>
              <w:t>Психология физической культуры и спорта ЗАЧЕТ (Алексеева Н.А.) 1/22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3FB3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</w:t>
            </w:r>
          </w:p>
          <w:p w:rsidR="008B4FC7" w:rsidRPr="008E3423" w:rsidRDefault="008B4FC7" w:rsidP="00E23E94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8B3FB3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1E33A6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B4FC7" w:rsidRPr="0076242E" w:rsidTr="00E23E94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8E3423" w:rsidRDefault="008B4FC7" w:rsidP="00E23E9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3F277D" w:rsidRDefault="008B4FC7" w:rsidP="00E23E9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E23E94" w:rsidRDefault="00E23E94" w:rsidP="00E23E94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E23E94" w:rsidRDefault="00E23E94" w:rsidP="00E23E94">
      <w:pPr>
        <w:rPr>
          <w:sz w:val="18"/>
          <w:szCs w:val="18"/>
        </w:rPr>
      </w:pPr>
    </w:p>
    <w:p w:rsidR="008B4FC7" w:rsidRPr="00A35E3A" w:rsidRDefault="008B4FC7" w:rsidP="008B4FC7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</w:t>
      </w:r>
      <w:r w:rsidRPr="00A35E3A">
        <w:rPr>
          <w:sz w:val="18"/>
          <w:szCs w:val="18"/>
        </w:rPr>
        <w:t>УТВЕРЖДАЮ:</w:t>
      </w:r>
    </w:p>
    <w:p w:rsidR="008B4FC7" w:rsidRPr="00A35E3A" w:rsidRDefault="008B4FC7" w:rsidP="008B4FC7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8B4FC7" w:rsidRPr="00A35E3A" w:rsidRDefault="008B4FC7" w:rsidP="008B4FC7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8B4FC7" w:rsidRPr="00A35E3A" w:rsidRDefault="008B4FC7" w:rsidP="008B4FC7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8B4FC7" w:rsidRPr="00A35E3A" w:rsidRDefault="008B4FC7" w:rsidP="008B4FC7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16 февраля –  21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8B4FC7" w:rsidRPr="005C2C1C" w:rsidTr="00FF22ED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jc w:val="center"/>
              <w:rPr>
                <w:b/>
                <w:sz w:val="17"/>
                <w:szCs w:val="17"/>
              </w:rPr>
            </w:pPr>
            <w:r w:rsidRPr="00982725">
              <w:rPr>
                <w:b/>
                <w:sz w:val="17"/>
                <w:szCs w:val="17"/>
              </w:rPr>
              <w:t>2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8B4FC7" w:rsidRPr="005C2C1C" w:rsidTr="00FF22ED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  <w:p w:rsidR="008B4FC7" w:rsidRPr="005C2C1C" w:rsidRDefault="008B4FC7" w:rsidP="00FF22ED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5C2C1C" w:rsidRDefault="008B4FC7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5C2C1C" w:rsidRDefault="008B4FC7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4FC7" w:rsidRPr="0069191C" w:rsidRDefault="008B4FC7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8B4FC7" w:rsidRPr="005C2C1C" w:rsidTr="00FF22ED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4FC7" w:rsidRPr="005C2C1C" w:rsidRDefault="008B4FC7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5C2C1C" w:rsidRDefault="008B4FC7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4FC7" w:rsidRPr="005C2C1C" w:rsidRDefault="008B4FC7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8B4FC7" w:rsidRPr="0069191C" w:rsidRDefault="008B4FC7" w:rsidP="00FF2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– лекция (Шитова Л.Ш.) 1/</w:t>
            </w:r>
            <w:r w:rsidR="00FF22ED">
              <w:rPr>
                <w:sz w:val="18"/>
                <w:szCs w:val="18"/>
              </w:rPr>
              <w:t>125</w:t>
            </w:r>
          </w:p>
        </w:tc>
      </w:tr>
      <w:tr w:rsidR="001812E9" w:rsidRPr="005C2C1C" w:rsidTr="00FF22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Образовательные программы и образовательные стандарты (Богданова С.В.) 1/131</w:t>
            </w:r>
          </w:p>
        </w:tc>
      </w:tr>
      <w:tr w:rsidR="001812E9" w:rsidRPr="005C2C1C" w:rsidTr="00FF22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1812E9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812E9">
              <w:rPr>
                <w:b/>
                <w:sz w:val="18"/>
                <w:szCs w:val="18"/>
                <w:u w:val="single"/>
              </w:rPr>
              <w:t>Методы активного социально-психологического обучения ЭКЗАМЕН (Алексеева Н.А.) 1/224</w:t>
            </w:r>
          </w:p>
        </w:tc>
      </w:tr>
      <w:tr w:rsidR="001812E9" w:rsidRPr="005C2C1C" w:rsidTr="00FF22E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  <w:p w:rsidR="001812E9" w:rsidRPr="005C2C1C" w:rsidRDefault="001812E9" w:rsidP="00FF22ED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1812E9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12E9" w:rsidRPr="005C2C1C" w:rsidTr="00FF22ED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FF22ED" w:rsidP="00FF22ED">
            <w:pPr>
              <w:jc w:val="center"/>
              <w:rPr>
                <w:sz w:val="18"/>
                <w:szCs w:val="18"/>
              </w:rPr>
            </w:pPr>
            <w:r w:rsidRPr="001812E9">
              <w:rPr>
                <w:b/>
                <w:sz w:val="18"/>
                <w:szCs w:val="18"/>
                <w:u w:val="single"/>
              </w:rPr>
              <w:t>Учебная практика: ознакомительная ДИФФ</w:t>
            </w:r>
            <w:proofErr w:type="gramStart"/>
            <w:r w:rsidRPr="001812E9">
              <w:rPr>
                <w:b/>
                <w:sz w:val="18"/>
                <w:szCs w:val="18"/>
                <w:u w:val="single"/>
              </w:rPr>
              <w:t>.З</w:t>
            </w:r>
            <w:proofErr w:type="gramEnd"/>
            <w:r w:rsidRPr="001812E9">
              <w:rPr>
                <w:b/>
                <w:sz w:val="18"/>
                <w:szCs w:val="18"/>
                <w:u w:val="single"/>
              </w:rPr>
              <w:t>АЧЕТ (Алексеева Н.А.</w:t>
            </w:r>
            <w:r>
              <w:rPr>
                <w:b/>
                <w:sz w:val="18"/>
                <w:szCs w:val="18"/>
                <w:u w:val="single"/>
              </w:rPr>
              <w:t xml:space="preserve">, </w:t>
            </w:r>
            <w:r w:rsidRPr="001812E9">
              <w:rPr>
                <w:b/>
                <w:sz w:val="18"/>
                <w:szCs w:val="18"/>
                <w:u w:val="single"/>
              </w:rPr>
              <w:t>Богданова С.В.) 1/2</w:t>
            </w:r>
            <w:r>
              <w:rPr>
                <w:b/>
                <w:sz w:val="18"/>
                <w:szCs w:val="18"/>
                <w:u w:val="single"/>
              </w:rPr>
              <w:t>03</w:t>
            </w:r>
          </w:p>
        </w:tc>
      </w:tr>
      <w:tr w:rsidR="001812E9" w:rsidRPr="005C2C1C" w:rsidTr="00FF22E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</w:t>
            </w:r>
          </w:p>
          <w:p w:rsidR="001812E9" w:rsidRPr="005C2C1C" w:rsidRDefault="001812E9" w:rsidP="00FF22ED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(Шитова Л.Ш.) 1/204</w:t>
            </w: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(Шитова Л.Ш.) 1/204</w:t>
            </w: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832838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</w:p>
          <w:p w:rsidR="001812E9" w:rsidRPr="005C2C1C" w:rsidRDefault="001812E9" w:rsidP="00FF22ED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(Шитова Л.Ш.) 1/204</w:t>
            </w:r>
          </w:p>
        </w:tc>
      </w:tr>
      <w:tr w:rsidR="001812E9" w:rsidRPr="005C2C1C" w:rsidTr="00FF22ED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и ювенальное право (Шитова Л.Ш.) 1/204</w:t>
            </w: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1812E9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812E9">
              <w:rPr>
                <w:b/>
                <w:sz w:val="18"/>
                <w:szCs w:val="18"/>
                <w:u w:val="single"/>
              </w:rPr>
              <w:t>Образовательные программы и образовательные стандарты ЭКЗАМЕН (Богданова С.В.) 1/131</w:t>
            </w:r>
          </w:p>
        </w:tc>
      </w:tr>
      <w:tr w:rsidR="001812E9" w:rsidRPr="005C2C1C" w:rsidTr="00FF22ED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</w:t>
            </w:r>
          </w:p>
          <w:p w:rsidR="001812E9" w:rsidRPr="005C2C1C" w:rsidRDefault="001812E9" w:rsidP="00FF22ED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1812E9" w:rsidRPr="005C2C1C" w:rsidRDefault="001812E9" w:rsidP="00FF22ED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1812E9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812E9">
              <w:rPr>
                <w:b/>
                <w:sz w:val="18"/>
                <w:szCs w:val="18"/>
                <w:u w:val="single"/>
              </w:rPr>
              <w:t>Образовательное и ювенальное право ЭКЗАМЕН (Шитова Л.Ш.) 1/204</w:t>
            </w: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1 </w:t>
            </w:r>
          </w:p>
          <w:p w:rsidR="001812E9" w:rsidRPr="005C2C1C" w:rsidRDefault="001812E9" w:rsidP="00FF22ED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1E33A6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812E9" w:rsidRPr="0069191C" w:rsidRDefault="001812E9" w:rsidP="00FF22ED">
            <w:pPr>
              <w:jc w:val="center"/>
              <w:rPr>
                <w:sz w:val="18"/>
                <w:szCs w:val="18"/>
              </w:rPr>
            </w:pPr>
          </w:p>
        </w:tc>
      </w:tr>
      <w:tr w:rsidR="001812E9" w:rsidRPr="005C2C1C" w:rsidTr="00FF22E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12E9" w:rsidRPr="005C2C1C" w:rsidRDefault="001812E9" w:rsidP="00FF22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812E9" w:rsidRPr="005C2C1C" w:rsidRDefault="001812E9" w:rsidP="00FF22ED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812E9" w:rsidRPr="00BD5DF7" w:rsidRDefault="001812E9" w:rsidP="00FF22E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E23E94" w:rsidRDefault="00E23E94" w:rsidP="00AA6C62">
      <w:pPr>
        <w:rPr>
          <w:sz w:val="17"/>
          <w:szCs w:val="17"/>
        </w:rPr>
      </w:pPr>
    </w:p>
    <w:sectPr w:rsidR="00E23E94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23F24"/>
    <w:rsid w:val="00034347"/>
    <w:rsid w:val="00050BB9"/>
    <w:rsid w:val="000519D4"/>
    <w:rsid w:val="00055659"/>
    <w:rsid w:val="00057DF4"/>
    <w:rsid w:val="000610E6"/>
    <w:rsid w:val="00070CB7"/>
    <w:rsid w:val="00081C7A"/>
    <w:rsid w:val="00095754"/>
    <w:rsid w:val="000963FF"/>
    <w:rsid w:val="00097EC3"/>
    <w:rsid w:val="000B5981"/>
    <w:rsid w:val="000C3C65"/>
    <w:rsid w:val="000C79E1"/>
    <w:rsid w:val="000E2266"/>
    <w:rsid w:val="000E6F12"/>
    <w:rsid w:val="00104406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812E9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33A6"/>
    <w:rsid w:val="001F7F5F"/>
    <w:rsid w:val="0020003E"/>
    <w:rsid w:val="00203F2F"/>
    <w:rsid w:val="00206221"/>
    <w:rsid w:val="0021127A"/>
    <w:rsid w:val="002234ED"/>
    <w:rsid w:val="00223703"/>
    <w:rsid w:val="002478BC"/>
    <w:rsid w:val="00247E03"/>
    <w:rsid w:val="002523F6"/>
    <w:rsid w:val="00253739"/>
    <w:rsid w:val="002544EA"/>
    <w:rsid w:val="00261A61"/>
    <w:rsid w:val="002635EF"/>
    <w:rsid w:val="00264051"/>
    <w:rsid w:val="002807A1"/>
    <w:rsid w:val="0028733B"/>
    <w:rsid w:val="00292D44"/>
    <w:rsid w:val="0029567E"/>
    <w:rsid w:val="00296A1C"/>
    <w:rsid w:val="002A05F0"/>
    <w:rsid w:val="002A2992"/>
    <w:rsid w:val="002B1268"/>
    <w:rsid w:val="002B59CF"/>
    <w:rsid w:val="002B6A1B"/>
    <w:rsid w:val="002C0C73"/>
    <w:rsid w:val="002C283E"/>
    <w:rsid w:val="002C2C85"/>
    <w:rsid w:val="002C4B88"/>
    <w:rsid w:val="002C5D5D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65EA8"/>
    <w:rsid w:val="00371A41"/>
    <w:rsid w:val="00381B22"/>
    <w:rsid w:val="0039762D"/>
    <w:rsid w:val="003A3870"/>
    <w:rsid w:val="003B06AA"/>
    <w:rsid w:val="003B15C6"/>
    <w:rsid w:val="003B2A31"/>
    <w:rsid w:val="003B4523"/>
    <w:rsid w:val="003B49D6"/>
    <w:rsid w:val="003C32A9"/>
    <w:rsid w:val="003C6DBD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87605"/>
    <w:rsid w:val="00491897"/>
    <w:rsid w:val="004A06CA"/>
    <w:rsid w:val="004A5C0A"/>
    <w:rsid w:val="004A61E0"/>
    <w:rsid w:val="004A7705"/>
    <w:rsid w:val="004B153C"/>
    <w:rsid w:val="004B51A2"/>
    <w:rsid w:val="004C4B3F"/>
    <w:rsid w:val="004D6911"/>
    <w:rsid w:val="004E17B5"/>
    <w:rsid w:val="004F148D"/>
    <w:rsid w:val="004F6A98"/>
    <w:rsid w:val="005010EF"/>
    <w:rsid w:val="00501D0A"/>
    <w:rsid w:val="005060F7"/>
    <w:rsid w:val="00515107"/>
    <w:rsid w:val="00537656"/>
    <w:rsid w:val="00541E62"/>
    <w:rsid w:val="005538E4"/>
    <w:rsid w:val="00563774"/>
    <w:rsid w:val="0056534F"/>
    <w:rsid w:val="00571F84"/>
    <w:rsid w:val="005743B3"/>
    <w:rsid w:val="00574D65"/>
    <w:rsid w:val="00576E59"/>
    <w:rsid w:val="0057718A"/>
    <w:rsid w:val="00577B2D"/>
    <w:rsid w:val="00595C6D"/>
    <w:rsid w:val="005B081E"/>
    <w:rsid w:val="005C2C1C"/>
    <w:rsid w:val="005D0DC7"/>
    <w:rsid w:val="005E1BE4"/>
    <w:rsid w:val="005E5D86"/>
    <w:rsid w:val="005F4751"/>
    <w:rsid w:val="005F5DD4"/>
    <w:rsid w:val="0061186F"/>
    <w:rsid w:val="00632049"/>
    <w:rsid w:val="006408EC"/>
    <w:rsid w:val="0064621A"/>
    <w:rsid w:val="006573DD"/>
    <w:rsid w:val="00665246"/>
    <w:rsid w:val="00666020"/>
    <w:rsid w:val="006675B7"/>
    <w:rsid w:val="006827F0"/>
    <w:rsid w:val="00683FAD"/>
    <w:rsid w:val="0069191C"/>
    <w:rsid w:val="006946C3"/>
    <w:rsid w:val="006B48C0"/>
    <w:rsid w:val="006B5322"/>
    <w:rsid w:val="006C2FD0"/>
    <w:rsid w:val="006C49DC"/>
    <w:rsid w:val="006C55D7"/>
    <w:rsid w:val="006D37EA"/>
    <w:rsid w:val="006D5760"/>
    <w:rsid w:val="006E28F2"/>
    <w:rsid w:val="006F0126"/>
    <w:rsid w:val="006F0D89"/>
    <w:rsid w:val="006F58E5"/>
    <w:rsid w:val="0070179E"/>
    <w:rsid w:val="007024EF"/>
    <w:rsid w:val="00710C99"/>
    <w:rsid w:val="00711FEE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701D6"/>
    <w:rsid w:val="00777344"/>
    <w:rsid w:val="00781129"/>
    <w:rsid w:val="00793BF2"/>
    <w:rsid w:val="00793E64"/>
    <w:rsid w:val="0079655C"/>
    <w:rsid w:val="007A7595"/>
    <w:rsid w:val="007B0522"/>
    <w:rsid w:val="007B3F53"/>
    <w:rsid w:val="007B6907"/>
    <w:rsid w:val="007B6CFA"/>
    <w:rsid w:val="007B7D0A"/>
    <w:rsid w:val="007C562F"/>
    <w:rsid w:val="007D7B20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3287"/>
    <w:rsid w:val="008248AB"/>
    <w:rsid w:val="008318BC"/>
    <w:rsid w:val="00832838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46F"/>
    <w:rsid w:val="00886543"/>
    <w:rsid w:val="008A2636"/>
    <w:rsid w:val="008A2783"/>
    <w:rsid w:val="008A68D6"/>
    <w:rsid w:val="008B3FB3"/>
    <w:rsid w:val="008B4C2F"/>
    <w:rsid w:val="008B4FC7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D9A"/>
    <w:rsid w:val="00936483"/>
    <w:rsid w:val="00941026"/>
    <w:rsid w:val="00944545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4E0E"/>
    <w:rsid w:val="009F49F3"/>
    <w:rsid w:val="00A04998"/>
    <w:rsid w:val="00A16A02"/>
    <w:rsid w:val="00A16A17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7FA0"/>
    <w:rsid w:val="00A81824"/>
    <w:rsid w:val="00AA0D7D"/>
    <w:rsid w:val="00AA445C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7D41"/>
    <w:rsid w:val="00B07A80"/>
    <w:rsid w:val="00B17B27"/>
    <w:rsid w:val="00B2714A"/>
    <w:rsid w:val="00B346DA"/>
    <w:rsid w:val="00B3555D"/>
    <w:rsid w:val="00B35796"/>
    <w:rsid w:val="00B44F10"/>
    <w:rsid w:val="00B54136"/>
    <w:rsid w:val="00B56CE6"/>
    <w:rsid w:val="00B62353"/>
    <w:rsid w:val="00B67738"/>
    <w:rsid w:val="00B84D0E"/>
    <w:rsid w:val="00B86FE0"/>
    <w:rsid w:val="00B870A7"/>
    <w:rsid w:val="00BA6EDD"/>
    <w:rsid w:val="00BB055E"/>
    <w:rsid w:val="00BB3B9C"/>
    <w:rsid w:val="00BB3C1C"/>
    <w:rsid w:val="00BB5143"/>
    <w:rsid w:val="00BC0AFF"/>
    <w:rsid w:val="00BC2D5D"/>
    <w:rsid w:val="00BD2AD2"/>
    <w:rsid w:val="00BD4804"/>
    <w:rsid w:val="00BD5483"/>
    <w:rsid w:val="00BD5DF7"/>
    <w:rsid w:val="00BE1313"/>
    <w:rsid w:val="00BF209F"/>
    <w:rsid w:val="00BF5D01"/>
    <w:rsid w:val="00C068FC"/>
    <w:rsid w:val="00C139AE"/>
    <w:rsid w:val="00C27F89"/>
    <w:rsid w:val="00C419B7"/>
    <w:rsid w:val="00C47C2D"/>
    <w:rsid w:val="00C5526D"/>
    <w:rsid w:val="00C552B2"/>
    <w:rsid w:val="00C55A7E"/>
    <w:rsid w:val="00C67466"/>
    <w:rsid w:val="00C72F97"/>
    <w:rsid w:val="00C7547E"/>
    <w:rsid w:val="00C84E08"/>
    <w:rsid w:val="00C84F01"/>
    <w:rsid w:val="00C91E19"/>
    <w:rsid w:val="00C926C8"/>
    <w:rsid w:val="00C94BB5"/>
    <w:rsid w:val="00C97183"/>
    <w:rsid w:val="00CA119F"/>
    <w:rsid w:val="00CB1A8C"/>
    <w:rsid w:val="00CB1E8E"/>
    <w:rsid w:val="00CB25CB"/>
    <w:rsid w:val="00CD070A"/>
    <w:rsid w:val="00CD65D1"/>
    <w:rsid w:val="00CE164C"/>
    <w:rsid w:val="00CE2C22"/>
    <w:rsid w:val="00CF3D21"/>
    <w:rsid w:val="00D01316"/>
    <w:rsid w:val="00D02052"/>
    <w:rsid w:val="00D028F3"/>
    <w:rsid w:val="00D03435"/>
    <w:rsid w:val="00D054FB"/>
    <w:rsid w:val="00D14D85"/>
    <w:rsid w:val="00D22AF6"/>
    <w:rsid w:val="00D24A06"/>
    <w:rsid w:val="00D422D2"/>
    <w:rsid w:val="00D515D7"/>
    <w:rsid w:val="00D53914"/>
    <w:rsid w:val="00D54721"/>
    <w:rsid w:val="00D5729A"/>
    <w:rsid w:val="00D7328F"/>
    <w:rsid w:val="00D7501E"/>
    <w:rsid w:val="00D75CC0"/>
    <w:rsid w:val="00D82F7E"/>
    <w:rsid w:val="00D90EA3"/>
    <w:rsid w:val="00D92637"/>
    <w:rsid w:val="00D927D4"/>
    <w:rsid w:val="00D95742"/>
    <w:rsid w:val="00DA09EF"/>
    <w:rsid w:val="00DA440B"/>
    <w:rsid w:val="00DA5B09"/>
    <w:rsid w:val="00DA6DAB"/>
    <w:rsid w:val="00DB0C5B"/>
    <w:rsid w:val="00DB5201"/>
    <w:rsid w:val="00DC618C"/>
    <w:rsid w:val="00DD0487"/>
    <w:rsid w:val="00DD3A8C"/>
    <w:rsid w:val="00DD553E"/>
    <w:rsid w:val="00DD636C"/>
    <w:rsid w:val="00DD686F"/>
    <w:rsid w:val="00DD79C8"/>
    <w:rsid w:val="00DE2B2A"/>
    <w:rsid w:val="00DE6D75"/>
    <w:rsid w:val="00DF3955"/>
    <w:rsid w:val="00DF3DB6"/>
    <w:rsid w:val="00E05DD8"/>
    <w:rsid w:val="00E10F1A"/>
    <w:rsid w:val="00E15058"/>
    <w:rsid w:val="00E206A5"/>
    <w:rsid w:val="00E23E94"/>
    <w:rsid w:val="00E2552F"/>
    <w:rsid w:val="00E34A53"/>
    <w:rsid w:val="00E4050B"/>
    <w:rsid w:val="00E40BA1"/>
    <w:rsid w:val="00E41BE6"/>
    <w:rsid w:val="00E424B5"/>
    <w:rsid w:val="00E42E80"/>
    <w:rsid w:val="00E53000"/>
    <w:rsid w:val="00E66F76"/>
    <w:rsid w:val="00E7263C"/>
    <w:rsid w:val="00E7733F"/>
    <w:rsid w:val="00E8134B"/>
    <w:rsid w:val="00E85A09"/>
    <w:rsid w:val="00E93C79"/>
    <w:rsid w:val="00E94EE7"/>
    <w:rsid w:val="00EA2BDC"/>
    <w:rsid w:val="00EB1E3E"/>
    <w:rsid w:val="00EC4373"/>
    <w:rsid w:val="00ED7D9B"/>
    <w:rsid w:val="00EE1C9F"/>
    <w:rsid w:val="00EE2E93"/>
    <w:rsid w:val="00EF06F8"/>
    <w:rsid w:val="00EF19F1"/>
    <w:rsid w:val="00F07FB1"/>
    <w:rsid w:val="00F10E13"/>
    <w:rsid w:val="00F17245"/>
    <w:rsid w:val="00F17B9C"/>
    <w:rsid w:val="00F2177F"/>
    <w:rsid w:val="00F25C42"/>
    <w:rsid w:val="00F25C68"/>
    <w:rsid w:val="00F26321"/>
    <w:rsid w:val="00F27AA1"/>
    <w:rsid w:val="00F3155E"/>
    <w:rsid w:val="00F32E37"/>
    <w:rsid w:val="00F33113"/>
    <w:rsid w:val="00F40D90"/>
    <w:rsid w:val="00F42FD5"/>
    <w:rsid w:val="00F43E6A"/>
    <w:rsid w:val="00F54D53"/>
    <w:rsid w:val="00F5695E"/>
    <w:rsid w:val="00F85EFF"/>
    <w:rsid w:val="00F93371"/>
    <w:rsid w:val="00F96F78"/>
    <w:rsid w:val="00FA7A1B"/>
    <w:rsid w:val="00FB74FE"/>
    <w:rsid w:val="00FC4A5C"/>
    <w:rsid w:val="00FC701F"/>
    <w:rsid w:val="00FE200C"/>
    <w:rsid w:val="00FE5181"/>
    <w:rsid w:val="00FF22ED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C2C8-9502-4D73-947F-DE12C0B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79</cp:revision>
  <cp:lastPrinted>2026-02-10T09:22:00Z</cp:lastPrinted>
  <dcterms:created xsi:type="dcterms:W3CDTF">2021-09-01T09:04:00Z</dcterms:created>
  <dcterms:modified xsi:type="dcterms:W3CDTF">2026-02-20T11:27:00Z</dcterms:modified>
</cp:coreProperties>
</file>